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6A" w:rsidRPr="005652F6" w:rsidRDefault="00C0236A" w:rsidP="00C0236A">
      <w:pPr>
        <w:rPr>
          <w:rFonts w:ascii="Times New Roman" w:hAnsi="Times New Roman" w:cs="Times New Roman"/>
          <w:sz w:val="28"/>
          <w:szCs w:val="28"/>
        </w:rPr>
      </w:pPr>
      <w:r w:rsidRPr="00565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к протоколу № 2</w:t>
      </w:r>
    </w:p>
    <w:p w:rsidR="00C0236A" w:rsidRDefault="00C0236A" w:rsidP="00C0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2F6">
        <w:rPr>
          <w:rFonts w:ascii="Times New Roman" w:hAnsi="Times New Roman" w:cs="Times New Roman"/>
          <w:sz w:val="28"/>
          <w:szCs w:val="28"/>
        </w:rPr>
        <w:t>Список работников администрации района, руководители служб, присутствующих на отче</w:t>
      </w:r>
      <w:r w:rsidR="0044466B">
        <w:rPr>
          <w:rFonts w:ascii="Times New Roman" w:hAnsi="Times New Roman" w:cs="Times New Roman"/>
          <w:sz w:val="28"/>
          <w:szCs w:val="28"/>
        </w:rPr>
        <w:t>тном собрании граждан Покур 2</w:t>
      </w:r>
      <w:r w:rsidR="009E2937">
        <w:rPr>
          <w:rFonts w:ascii="Times New Roman" w:hAnsi="Times New Roman" w:cs="Times New Roman"/>
          <w:sz w:val="28"/>
          <w:szCs w:val="28"/>
        </w:rPr>
        <w:t>8.12</w:t>
      </w:r>
      <w:r w:rsidRPr="005652F6">
        <w:rPr>
          <w:rFonts w:ascii="Times New Roman" w:hAnsi="Times New Roman" w:cs="Times New Roman"/>
          <w:sz w:val="28"/>
          <w:szCs w:val="28"/>
        </w:rPr>
        <w:t>.201</w:t>
      </w:r>
      <w:r w:rsidR="0044466B">
        <w:rPr>
          <w:rFonts w:ascii="Times New Roman" w:hAnsi="Times New Roman" w:cs="Times New Roman"/>
          <w:sz w:val="28"/>
          <w:szCs w:val="28"/>
        </w:rPr>
        <w:t>5</w:t>
      </w:r>
    </w:p>
    <w:p w:rsidR="00E708A8" w:rsidRDefault="00E708A8" w:rsidP="00C0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66B" w:rsidRDefault="0044466B" w:rsidP="00C0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088"/>
      </w:tblGrid>
      <w:tr w:rsidR="00C0236A" w:rsidTr="006F2896">
        <w:tc>
          <w:tcPr>
            <w:tcW w:w="2376" w:type="dxa"/>
          </w:tcPr>
          <w:p w:rsidR="00C0236A" w:rsidRPr="0044466B" w:rsidRDefault="009E2937" w:rsidP="002D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Бурылов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2A5E" w:rsidRPr="0044466B">
              <w:rPr>
                <w:rFonts w:ascii="Times New Roman" w:hAnsi="Times New Roman" w:cs="Times New Roman"/>
                <w:sz w:val="28"/>
                <w:szCs w:val="28"/>
              </w:rPr>
              <w:t>.Ю.</w:t>
            </w:r>
          </w:p>
        </w:tc>
        <w:tc>
          <w:tcPr>
            <w:tcW w:w="7088" w:type="dxa"/>
          </w:tcPr>
          <w:p w:rsidR="00C0236A" w:rsidRPr="0044466B" w:rsidRDefault="00C0236A" w:rsidP="006F7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</w:t>
            </w:r>
            <w:r w:rsidR="009E2937" w:rsidRPr="0044466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</w:p>
        </w:tc>
      </w:tr>
      <w:tr w:rsidR="00C0236A" w:rsidTr="006F2896">
        <w:tc>
          <w:tcPr>
            <w:tcW w:w="2376" w:type="dxa"/>
          </w:tcPr>
          <w:p w:rsidR="00C0236A" w:rsidRPr="0044466B" w:rsidRDefault="00C0236A" w:rsidP="006F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Бахарева З.Л.</w:t>
            </w:r>
          </w:p>
        </w:tc>
        <w:tc>
          <w:tcPr>
            <w:tcW w:w="7088" w:type="dxa"/>
          </w:tcPr>
          <w:p w:rsidR="00C0236A" w:rsidRPr="0044466B" w:rsidRDefault="00C0236A" w:rsidP="006F7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окур</w:t>
            </w:r>
          </w:p>
        </w:tc>
      </w:tr>
      <w:tr w:rsidR="00C0236A" w:rsidTr="006F2896">
        <w:tc>
          <w:tcPr>
            <w:tcW w:w="2376" w:type="dxa"/>
          </w:tcPr>
          <w:p w:rsidR="00C0236A" w:rsidRPr="0044466B" w:rsidRDefault="0044466B" w:rsidP="006F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>Дурова О.Г.</w:t>
            </w:r>
          </w:p>
        </w:tc>
        <w:tc>
          <w:tcPr>
            <w:tcW w:w="7088" w:type="dxa"/>
          </w:tcPr>
          <w:p w:rsidR="00C0236A" w:rsidRPr="0044466B" w:rsidRDefault="0044466B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Думы района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466B">
              <w:rPr>
                <w:color w:val="000000" w:themeColor="text1"/>
                <w:sz w:val="28"/>
                <w:szCs w:val="28"/>
              </w:rPr>
              <w:t>Гонтаренко</w:t>
            </w:r>
            <w:proofErr w:type="spellEnd"/>
            <w:r w:rsidRPr="0044466B"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r w:rsidRPr="0044466B">
              <w:rPr>
                <w:color w:val="000000" w:themeColor="text1"/>
                <w:sz w:val="28"/>
                <w:szCs w:val="28"/>
              </w:rPr>
              <w:t xml:space="preserve">заместитель главного врача БУ ХМАО – </w:t>
            </w:r>
            <w:proofErr w:type="spellStart"/>
            <w:r w:rsidRPr="0044466B">
              <w:rPr>
                <w:color w:val="000000" w:themeColor="text1"/>
                <w:sz w:val="28"/>
                <w:szCs w:val="28"/>
              </w:rPr>
              <w:t>Югры</w:t>
            </w:r>
            <w:proofErr w:type="spellEnd"/>
            <w:r w:rsidRPr="0044466B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44466B">
              <w:rPr>
                <w:color w:val="000000" w:themeColor="text1"/>
                <w:sz w:val="28"/>
                <w:szCs w:val="28"/>
              </w:rPr>
              <w:t>Нижневартовская</w:t>
            </w:r>
            <w:proofErr w:type="spellEnd"/>
            <w:r w:rsidRPr="0044466B">
              <w:rPr>
                <w:color w:val="000000" w:themeColor="text1"/>
                <w:sz w:val="28"/>
                <w:szCs w:val="28"/>
              </w:rPr>
              <w:t xml:space="preserve"> районная больниц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Оконешникова Н.М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 xml:space="preserve">старшая медицинская сестра </w:t>
            </w:r>
            <w:proofErr w:type="spellStart"/>
            <w:r w:rsidRPr="0044466B">
              <w:rPr>
                <w:sz w:val="28"/>
                <w:szCs w:val="28"/>
              </w:rPr>
              <w:t>Покурской</w:t>
            </w:r>
            <w:proofErr w:type="spellEnd"/>
            <w:r w:rsidRPr="0044466B">
              <w:rPr>
                <w:sz w:val="28"/>
                <w:szCs w:val="28"/>
              </w:rPr>
              <w:t xml:space="preserve"> участковой больницы бюджетного учреждения Ханты-Мансийского автономного округа – </w:t>
            </w:r>
            <w:proofErr w:type="spellStart"/>
            <w:r w:rsidRPr="0044466B">
              <w:rPr>
                <w:sz w:val="28"/>
                <w:szCs w:val="28"/>
              </w:rPr>
              <w:t>Югры</w:t>
            </w:r>
            <w:proofErr w:type="spellEnd"/>
            <w:r w:rsidRPr="0044466B">
              <w:rPr>
                <w:sz w:val="28"/>
                <w:szCs w:val="28"/>
              </w:rPr>
              <w:t xml:space="preserve"> «</w:t>
            </w:r>
            <w:proofErr w:type="spellStart"/>
            <w:r w:rsidRPr="0044466B">
              <w:rPr>
                <w:sz w:val="28"/>
                <w:szCs w:val="28"/>
              </w:rPr>
              <w:t>Нижневартовская</w:t>
            </w:r>
            <w:proofErr w:type="spellEnd"/>
            <w:r w:rsidRPr="0044466B">
              <w:rPr>
                <w:sz w:val="28"/>
                <w:szCs w:val="28"/>
              </w:rPr>
              <w:t xml:space="preserve"> районная больниц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r w:rsidRPr="0044466B">
              <w:rPr>
                <w:color w:val="000000" w:themeColor="text1"/>
                <w:sz w:val="28"/>
                <w:szCs w:val="28"/>
              </w:rPr>
              <w:t>Лопаткина Н.В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r w:rsidRPr="0044466B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proofErr w:type="gramStart"/>
            <w:r w:rsidRPr="0044466B">
              <w:rPr>
                <w:color w:val="000000" w:themeColor="text1"/>
                <w:sz w:val="28"/>
                <w:szCs w:val="28"/>
              </w:rPr>
              <w:t>начальника  управления образования администрации района</w:t>
            </w:r>
            <w:proofErr w:type="gramEnd"/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r w:rsidRPr="0044466B">
              <w:rPr>
                <w:color w:val="000000" w:themeColor="text1"/>
                <w:sz w:val="28"/>
                <w:szCs w:val="28"/>
              </w:rPr>
              <w:t>Красников А.С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r w:rsidRPr="0044466B">
              <w:rPr>
                <w:color w:val="000000" w:themeColor="text1"/>
                <w:sz w:val="28"/>
                <w:szCs w:val="28"/>
              </w:rPr>
              <w:t>и.о. начальника экологии и природопользования адм</w:t>
            </w:r>
            <w:r w:rsidR="006F7408">
              <w:rPr>
                <w:color w:val="000000" w:themeColor="text1"/>
                <w:sz w:val="28"/>
                <w:szCs w:val="28"/>
              </w:rPr>
              <w:t>и</w:t>
            </w:r>
            <w:r w:rsidRPr="0044466B">
              <w:rPr>
                <w:color w:val="000000" w:themeColor="text1"/>
                <w:sz w:val="28"/>
                <w:szCs w:val="28"/>
              </w:rPr>
              <w:t>нистрации района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</w:t>
            </w: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ОАО «ЮТЭК – </w:t>
            </w: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район 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ин А.С.</w:t>
            </w:r>
          </w:p>
        </w:tc>
        <w:tc>
          <w:tcPr>
            <w:tcW w:w="7088" w:type="dxa"/>
          </w:tcPr>
          <w:p w:rsidR="0044466B" w:rsidRPr="0044466B" w:rsidRDefault="0044466B" w:rsidP="006F74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яющий обязанности начальника РЭС № 3 ОАО «ЮТЭК </w:t>
            </w:r>
            <w:r w:rsidR="006F7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вартовский</w:t>
            </w:r>
            <w:proofErr w:type="spellEnd"/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Майер А.В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АО «СЕВЕРСВЯЗЬ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Фенский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7088" w:type="dxa"/>
          </w:tcPr>
          <w:p w:rsidR="0044466B" w:rsidRPr="0044466B" w:rsidRDefault="0044466B" w:rsidP="00631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директор МУП «Сельское жилищно-коммунальное хозяйство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66B">
              <w:rPr>
                <w:rFonts w:ascii="Times New Roman" w:hAnsi="Times New Roman"/>
                <w:sz w:val="28"/>
                <w:szCs w:val="28"/>
              </w:rPr>
              <w:t>Вахрушев В.В.</w:t>
            </w:r>
          </w:p>
        </w:tc>
        <w:tc>
          <w:tcPr>
            <w:tcW w:w="7088" w:type="dxa"/>
          </w:tcPr>
          <w:p w:rsidR="0044466B" w:rsidRPr="0044466B" w:rsidRDefault="0044466B" w:rsidP="00862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инженер МКУ «Управление капитального строительства по застройке Нижневартовского района» </w:t>
            </w:r>
          </w:p>
          <w:p w:rsidR="0044466B" w:rsidRPr="0044466B" w:rsidRDefault="0044466B" w:rsidP="00862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2F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инспектор </w:t>
            </w:r>
            <w:proofErr w:type="gram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олиции отдела Министерства внутренних дел Российской Федерации</w:t>
            </w:r>
            <w:proofErr w:type="gram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по Нижневартовскому району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66B">
              <w:rPr>
                <w:rFonts w:ascii="Times New Roman" w:hAnsi="Times New Roman"/>
                <w:sz w:val="28"/>
                <w:szCs w:val="28"/>
              </w:rPr>
              <w:t>Шелег</w:t>
            </w:r>
            <w:proofErr w:type="spellEnd"/>
            <w:r w:rsidRPr="0044466B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дущий специалист отдела работы с физическими лицами</w:t>
            </w:r>
            <w:r w:rsidRPr="00444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жневартовского межрайонного отделения ОАО «ТЭК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Бобков В.В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бюджетного учреждения ХМАО – </w:t>
            </w: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«Радуг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оциальных выплат филиала  в </w:t>
            </w:r>
            <w:proofErr w:type="gram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. Нижневартовске и Нижневартовском районе               КУ ХМАО – </w:t>
            </w: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ых выплат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етров В.И.</w:t>
            </w:r>
          </w:p>
        </w:tc>
        <w:tc>
          <w:tcPr>
            <w:tcW w:w="7088" w:type="dxa"/>
          </w:tcPr>
          <w:p w:rsidR="0044466B" w:rsidRPr="0044466B" w:rsidRDefault="0044466B" w:rsidP="0052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ха жилищно-коммунального хозяйства с. Покур муниципального унитарного предприятия </w:t>
            </w:r>
            <w:r w:rsidRPr="00444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льское жилищно-коммунальное хозяйство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а Л.В.</w:t>
            </w:r>
          </w:p>
        </w:tc>
        <w:tc>
          <w:tcPr>
            <w:tcW w:w="7088" w:type="dxa"/>
          </w:tcPr>
          <w:p w:rsidR="0044466B" w:rsidRPr="0044466B" w:rsidRDefault="0044466B" w:rsidP="0052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окурская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средняя школ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088" w:type="dxa"/>
          </w:tcPr>
          <w:p w:rsidR="0044466B" w:rsidRPr="0044466B" w:rsidRDefault="0044466B" w:rsidP="0052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Сельский дом культуры с. Покур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Козлов А.Н.</w:t>
            </w:r>
          </w:p>
        </w:tc>
        <w:tc>
          <w:tcPr>
            <w:tcW w:w="7088" w:type="dxa"/>
          </w:tcPr>
          <w:p w:rsidR="0044466B" w:rsidRPr="0044466B" w:rsidRDefault="0044466B" w:rsidP="00BC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уполномоченный инспектор </w:t>
            </w:r>
            <w:proofErr w:type="gram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олиции отдела Министерства внутренних дел Российской Федерации</w:t>
            </w:r>
            <w:proofErr w:type="gram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по Нижневартовскому району</w:t>
            </w:r>
          </w:p>
        </w:tc>
      </w:tr>
      <w:tr w:rsidR="0044466B" w:rsidTr="0044466B">
        <w:trPr>
          <w:trHeight w:val="932"/>
        </w:trPr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Кох Е.С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ОУУП и ПДН </w:t>
            </w:r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ции </w:t>
            </w:r>
            <w:proofErr w:type="gramStart"/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 Министерства внутренних дел Российской Федерации</w:t>
            </w:r>
            <w:proofErr w:type="gramEnd"/>
            <w:r w:rsidRPr="004446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Нижневартовскому району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етров В.И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>начальник Цеха жилищно-коммунального хозяйства с. Покур МУП «Сельское жилищно-коммунальное хозяйство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Михеева Л.Д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 xml:space="preserve">главный редактор МБУ «Редакция районной газеты «Новости </w:t>
            </w:r>
            <w:proofErr w:type="spellStart"/>
            <w:r w:rsidRPr="0044466B">
              <w:rPr>
                <w:sz w:val="28"/>
                <w:szCs w:val="28"/>
              </w:rPr>
              <w:t>Приобья</w:t>
            </w:r>
            <w:proofErr w:type="spellEnd"/>
            <w:r w:rsidRPr="0044466B">
              <w:rPr>
                <w:sz w:val="28"/>
                <w:szCs w:val="28"/>
              </w:rPr>
              <w:t>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Дронина Е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>корреспондент МБУ «Телевидение Нижневартовского район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Составов Д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>оператор МБУ «Телевидение Нижневартовского района»</w:t>
            </w:r>
          </w:p>
        </w:tc>
      </w:tr>
    </w:tbl>
    <w:p w:rsidR="0044466B" w:rsidRPr="000E695D" w:rsidRDefault="0044466B" w:rsidP="004446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CCB" w:rsidRDefault="002A5CCB" w:rsidP="0044466B"/>
    <w:sectPr w:rsidR="002A5CCB" w:rsidSect="00DF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87695"/>
    <w:rsid w:val="00187695"/>
    <w:rsid w:val="002A5CCB"/>
    <w:rsid w:val="002D2A5E"/>
    <w:rsid w:val="00320B03"/>
    <w:rsid w:val="003648C3"/>
    <w:rsid w:val="0044466B"/>
    <w:rsid w:val="00562999"/>
    <w:rsid w:val="00675E88"/>
    <w:rsid w:val="006F7408"/>
    <w:rsid w:val="007C745F"/>
    <w:rsid w:val="008E68DD"/>
    <w:rsid w:val="00971663"/>
    <w:rsid w:val="00980737"/>
    <w:rsid w:val="009E2937"/>
    <w:rsid w:val="00A00DDE"/>
    <w:rsid w:val="00A16D3C"/>
    <w:rsid w:val="00B34499"/>
    <w:rsid w:val="00B544E7"/>
    <w:rsid w:val="00C0236A"/>
    <w:rsid w:val="00D510E5"/>
    <w:rsid w:val="00D7157E"/>
    <w:rsid w:val="00DB2099"/>
    <w:rsid w:val="00DF3D39"/>
    <w:rsid w:val="00E708A8"/>
    <w:rsid w:val="00EA16AE"/>
    <w:rsid w:val="00ED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10"/>
    <w:rsid w:val="004446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basedOn w:val="a0"/>
    <w:link w:val="1"/>
    <w:rsid w:val="0044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466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1129-3282-46F1-9007-DDE3270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8</Characters>
  <Application>Microsoft Office Word</Application>
  <DocSecurity>0</DocSecurity>
  <Lines>19</Lines>
  <Paragraphs>5</Paragraphs>
  <ScaleCrop>false</ScaleCrop>
  <Company>Home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6</cp:revision>
  <cp:lastPrinted>2016-02-10T11:46:00Z</cp:lastPrinted>
  <dcterms:created xsi:type="dcterms:W3CDTF">2015-01-26T11:45:00Z</dcterms:created>
  <dcterms:modified xsi:type="dcterms:W3CDTF">2016-02-10T11:46:00Z</dcterms:modified>
</cp:coreProperties>
</file>